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EF24" w14:textId="30229E99" w:rsidR="000F5C05" w:rsidRDefault="007F4120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</w:t>
                            </w:r>
                            <w:r w:rsidR="0073229F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e</w:t>
                            </w:r>
                            <w:r w:rsidR="000F5C05"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</w:t>
                            </w:r>
                          </w:p>
                          <w:p w14:paraId="059A6B59" w14:textId="500D06A9" w:rsidR="00DE2E84" w:rsidRPr="00E77A0E" w:rsidRDefault="007F4120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0F5C05"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F6DEF24" w14:textId="30229E99" w:rsidR="000F5C05" w:rsidRDefault="007F4120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</w:t>
                      </w:r>
                      <w:r w:rsidR="0073229F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e</w:t>
                      </w:r>
                      <w:r w:rsidR="000F5C05"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</w:t>
                      </w:r>
                    </w:p>
                    <w:p w14:paraId="059A6B59" w14:textId="500D06A9" w:rsidR="00DE2E84" w:rsidRPr="00E77A0E" w:rsidRDefault="007F4120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0F5C05"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arqué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431C3ECB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</w:t>
                            </w:r>
                            <w:r w:rsidR="007F412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if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431C3ECB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</w:t>
                      </w:r>
                      <w:r w:rsidR="007F412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if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05CB26A5">
                <wp:simplePos x="0" y="0"/>
                <wp:positionH relativeFrom="column">
                  <wp:posOffset>1205865</wp:posOffset>
                </wp:positionH>
                <wp:positionV relativeFrom="paragraph">
                  <wp:posOffset>49530</wp:posOffset>
                </wp:positionV>
                <wp:extent cx="524129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E144A8" w14:textId="4AD05663" w:rsidR="0073229F" w:rsidRPr="00D2700F" w:rsidRDefault="0073229F" w:rsidP="0073229F">
                            <w:pPr>
                              <w:rPr>
                                <w:lang w:val="es-ES"/>
                              </w:rPr>
                            </w:pPr>
                            <w:r>
                              <w:t xml:space="preserve">Étudiant en 4ème année d'informatique </w:t>
                            </w:r>
                            <w:r w:rsidRPr="005B1BF6">
                              <w:t>avec de solides connaissances en C/C++</w:t>
                            </w:r>
                            <w:r>
                              <w:t xml:space="preserve">. A la recherche </w:t>
                            </w:r>
                            <w:r w:rsidR="002B0691">
                              <w:t>d’un stage</w:t>
                            </w:r>
                            <w:r>
                              <w:t xml:space="preserve"> en </w:t>
                            </w:r>
                            <w:r w:rsidR="00225FD0">
                              <w:t>programmtion embarqués</w:t>
                            </w:r>
                            <w:r>
                              <w:t xml:space="preserve">, à partir </w:t>
                            </w:r>
                            <w:r w:rsidR="002B0691">
                              <w:t>de septembre</w:t>
                            </w:r>
                            <w:r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73E8837" w14:textId="76E031BE" w:rsidR="00A11075" w:rsidRPr="00D2700F" w:rsidRDefault="00A11075" w:rsidP="00A1107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89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94.95pt;margin-top:3.9pt;width:412.7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" filled="f" stroked="f">
                <v:textbox>
                  <w:txbxContent>
                    <w:p w14:paraId="11E144A8" w14:textId="4AD05663" w:rsidR="0073229F" w:rsidRPr="00D2700F" w:rsidRDefault="0073229F" w:rsidP="0073229F">
                      <w:pPr>
                        <w:rPr>
                          <w:lang w:val="es-ES"/>
                        </w:rPr>
                      </w:pPr>
                      <w:r>
                        <w:t xml:space="preserve">Étudiant en 4ème année d'informatique </w:t>
                      </w:r>
                      <w:r w:rsidRPr="005B1BF6">
                        <w:t>avec de solides connaissances en C/C++</w:t>
                      </w:r>
                      <w:r>
                        <w:t xml:space="preserve">. A la recherche </w:t>
                      </w:r>
                      <w:r w:rsidR="002B0691">
                        <w:t>d’un stage</w:t>
                      </w:r>
                      <w:r>
                        <w:t xml:space="preserve"> en </w:t>
                      </w:r>
                      <w:r w:rsidR="00225FD0">
                        <w:t>programmtion embarqués</w:t>
                      </w:r>
                      <w:r>
                        <w:t xml:space="preserve">, à partir </w:t>
                      </w:r>
                      <w:r w:rsidR="002B0691">
                        <w:t>de septembre</w:t>
                      </w:r>
                      <w:r w:rsidRPr="00D2700F">
                        <w:rPr>
                          <w:lang w:val="es-ES"/>
                        </w:rPr>
                        <w:t>.</w:t>
                      </w:r>
                    </w:p>
                    <w:p w14:paraId="273E8837" w14:textId="76E031BE" w:rsidR="00A11075" w:rsidRPr="00D2700F" w:rsidRDefault="00A11075" w:rsidP="00A1107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7669B1BD" w:rsidR="00533C46" w:rsidRPr="00D2700F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F5C05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. </w:t>
                            </w:r>
                            <w:r w:rsidRPr="00D2700F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3AC1A6AC" w:rsidR="00533C46" w:rsidRPr="00D2700F" w:rsidRDefault="006B76C4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533C46" w:rsidRPr="00D2700F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br/>
                            </w:r>
                            <w:hyperlink r:id="rId12" w:history="1"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D2700F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D2700F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7669B1BD" w:rsidR="00533C46" w:rsidRPr="00D2700F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F5C05"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. </w:t>
                      </w:r>
                      <w:r w:rsidRPr="00D2700F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3AC1A6AC" w:rsidR="00533C46" w:rsidRPr="00D2700F" w:rsidRDefault="006B76C4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533C46" w:rsidRPr="00D2700F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br/>
                      </w:r>
                      <w:hyperlink r:id="rId15" w:history="1"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D2700F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D2700F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D2700F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2A7CC4" w14:textId="359C1510" w:rsidR="00CE57D9" w:rsidRPr="00A901AE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Indienov - 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Développement embarqué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et Python 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(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évrier – mai 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202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4</w:t>
                            </w:r>
                            <w:r w:rsidR="00CE57D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F06027" w14:textId="44CF2B37" w:rsidR="00D2700F" w:rsidRPr="00A901AE" w:rsidRDefault="00A901AE" w:rsidP="00B10CEB">
                            <w:pPr>
                              <w:spacing w:after="240"/>
                            </w:pPr>
                            <w:r w:rsidRPr="00A901AE">
                              <w:t xml:space="preserve">Réalisation d'un test </w:t>
                            </w:r>
                            <w:proofErr w:type="spellStart"/>
                            <w:r w:rsidRPr="00A901AE">
                              <w:t>harness</w:t>
                            </w:r>
                            <w:proofErr w:type="spellEnd"/>
                            <w:r w:rsidRPr="00A901AE">
                              <w:t xml:space="preserve"> et d'un driver en C pour une LED "Texas Instrument lp5521" basé sur </w:t>
                            </w:r>
                            <w:proofErr w:type="gramStart"/>
                            <w:r w:rsidRPr="00A901AE">
                              <w:t>la documentation constructeur</w:t>
                            </w:r>
                            <w:proofErr w:type="gramEnd"/>
                            <w:r w:rsidRPr="00A901AE">
                              <w:t xml:space="preserve">. </w:t>
                            </w:r>
                            <w:r w:rsidR="00AC74CB">
                              <w:t>Développement d’</w:t>
                            </w:r>
                            <w:r w:rsidRPr="00A901AE">
                              <w:t>outils de production en Python, j'ai développé une classe pour les connexions aux serveurs AWS, pour un logiciel de tests unitaires en MQTT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color w:val="000000" w:themeColor="text1"/>
                              </w:rPr>
                              <w:t>.</w:t>
                            </w:r>
                          </w:p>
                          <w:p w14:paraId="4B4924F0" w14:textId="59B6563B" w:rsidR="00D2700F" w:rsidRPr="00A901AE" w:rsidRDefault="00B866B9" w:rsidP="00B10CEB">
                            <w:pPr>
                              <w:spacing w:after="240"/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Forma</w:t>
                            </w:r>
                            <w:r w:rsid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teur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385A43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à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Epitech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(</w:t>
                            </w:r>
                            <w:r w:rsidR="00B10CEB" w:rsidRPr="00A901AE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2023 – 2024, 10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 w:rsidR="00A901AE">
                              <w:rPr>
                                <w:rFonts w:ascii="Helvetica" w:hAnsi="Helvetica" w:cs="SegoePro-Bold"/>
                                <w:bCs/>
                                <w:color w:val="48B6A8"/>
                              </w:rPr>
                              <w:t>mois</w:t>
                            </w:r>
                            <w:r w:rsidR="00B10CEB" w:rsidRPr="00A901AE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)</w:t>
                            </w:r>
                            <w:r w:rsidR="00D2700F" w:rsidRPr="00A901AE">
                              <w:br/>
                            </w:r>
                            <w:r w:rsidR="00A901AE">
                              <w:t xml:space="preserve">Formateur d'étudiants de première et deuxième année en C et C++. Animation de cours sur </w:t>
                            </w:r>
                            <w:r w:rsidR="007F4120">
                              <w:t>d</w:t>
                            </w:r>
                            <w:r w:rsidR="00A901AE">
                              <w:t xml:space="preserve">es </w:t>
                            </w:r>
                            <w:r w:rsidR="007F4120">
                              <w:t>librairies en C</w:t>
                            </w:r>
                            <w:r w:rsidR="00A901AE">
                              <w:t>, présentations de projets, évaluations... Pour deux promotions de 60 étudiants</w:t>
                            </w:r>
                            <w:r w:rsidR="007F4120">
                              <w:t xml:space="preserve"> chacune.</w:t>
                            </w:r>
                          </w:p>
                          <w:p w14:paraId="23BC9303" w14:textId="5DE483CA" w:rsidR="00483441" w:rsidRPr="00A901AE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enchFounders 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F</w:t>
                            </w:r>
                            <w:r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ronten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A901AE"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développement</w:t>
                            </w:r>
                            <w:r w:rsidR="00D2700F" w:rsidRPr="00A901A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(</w:t>
                            </w:r>
                            <w:r w:rsidR="00B866B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J</w:t>
                            </w:r>
                            <w:r w:rsidR="00F34DF7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uin</w:t>
                            </w:r>
                            <w:r w:rsidR="00B866B9"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– d</w:t>
                            </w:r>
                            <w:r w:rsidR="00F34DF7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écembre </w:t>
                            </w:r>
                            <w:r w:rsidRPr="00A901A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2022)</w:t>
                            </w:r>
                          </w:p>
                          <w:p w14:paraId="366AC557" w14:textId="4910B204" w:rsidR="00533C46" w:rsidRPr="00A901AE" w:rsidRDefault="00A901AE" w:rsidP="000C3FC3">
                            <w:pPr>
                              <w:spacing w:after="120"/>
                            </w:pPr>
                            <w:r>
                              <w:t>Création de multiples pages web en Vue.js, intégration avec le backend de l'entreprise et migration de plusieurs pages de Vue 2 vers Vue 3</w:t>
                            </w:r>
                            <w:r w:rsidR="00FC31BE" w:rsidRPr="00A901AE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359C1510" w:rsidR="00CE57D9" w:rsidRPr="00A901AE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Indienov - </w:t>
                      </w:r>
                      <w:r w:rsidR="00A901AE"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Développement embarqué</w:t>
                      </w:r>
                      <w:r w:rsidR="00A901AE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et Python 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(</w:t>
                      </w:r>
                      <w:r w:rsidR="00A901AE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février – mai 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202</w:t>
                      </w:r>
                      <w:r w:rsidR="00B10CEB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4</w:t>
                      </w:r>
                      <w:r w:rsidR="00CE57D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)</w:t>
                      </w:r>
                    </w:p>
                    <w:p w14:paraId="65F06027" w14:textId="44CF2B37" w:rsidR="00D2700F" w:rsidRPr="00A901AE" w:rsidRDefault="00A901AE" w:rsidP="00B10CEB">
                      <w:pPr>
                        <w:spacing w:after="240"/>
                      </w:pPr>
                      <w:r w:rsidRPr="00A901AE">
                        <w:t xml:space="preserve">Réalisation d'un test </w:t>
                      </w:r>
                      <w:proofErr w:type="spellStart"/>
                      <w:r w:rsidRPr="00A901AE">
                        <w:t>harness</w:t>
                      </w:r>
                      <w:proofErr w:type="spellEnd"/>
                      <w:r w:rsidRPr="00A901AE">
                        <w:t xml:space="preserve"> et d'un driver en C pour une LED "Texas Instrument lp5521" basé sur </w:t>
                      </w:r>
                      <w:proofErr w:type="gramStart"/>
                      <w:r w:rsidRPr="00A901AE">
                        <w:t>la documentation constructeur</w:t>
                      </w:r>
                      <w:proofErr w:type="gramEnd"/>
                      <w:r w:rsidRPr="00A901AE">
                        <w:t xml:space="preserve">. </w:t>
                      </w:r>
                      <w:r w:rsidR="00AC74CB">
                        <w:t>Développement d’</w:t>
                      </w:r>
                      <w:r w:rsidRPr="00A901AE">
                        <w:t>outils de production en Python, j'ai développé une classe pour les connexions aux serveurs AWS, pour un logiciel de tests unitaires en MQTT</w:t>
                      </w:r>
                      <w:r w:rsidR="00D2700F" w:rsidRPr="00A901AE">
                        <w:rPr>
                          <w:rFonts w:ascii="Corbel" w:hAnsi="Corbel" w:cs="SegoePro-Bold"/>
                          <w:color w:val="000000" w:themeColor="text1"/>
                        </w:rPr>
                        <w:t>.</w:t>
                      </w:r>
                    </w:p>
                    <w:p w14:paraId="4B4924F0" w14:textId="59B6563B" w:rsidR="00D2700F" w:rsidRPr="00A901AE" w:rsidRDefault="00B866B9" w:rsidP="00B10CEB">
                      <w:pPr>
                        <w:spacing w:after="240"/>
                      </w:pP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Forma</w:t>
                      </w:r>
                      <w:r w:rsid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teur</w:t>
                      </w: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="00385A43">
                        <w:rPr>
                          <w:rFonts w:ascii="Corbel" w:hAnsi="Corbel" w:cs="SegoePro-Bold"/>
                          <w:bCs/>
                          <w:color w:val="48B6A8"/>
                        </w:rPr>
                        <w:t>à</w:t>
                      </w:r>
                      <w:r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Epitech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(</w:t>
                      </w:r>
                      <w:r w:rsidR="00B10CEB" w:rsidRPr="00A901AE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2023 – 2024, 10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 w:rsidR="00A901AE">
                        <w:rPr>
                          <w:rFonts w:ascii="Helvetica" w:hAnsi="Helvetica" w:cs="SegoePro-Bold"/>
                          <w:bCs/>
                          <w:color w:val="48B6A8"/>
                        </w:rPr>
                        <w:t>mois</w:t>
                      </w:r>
                      <w:r w:rsidR="00B10CEB" w:rsidRPr="00A901AE">
                        <w:rPr>
                          <w:rFonts w:ascii="Corbel" w:hAnsi="Corbel" w:cs="SegoePro-Bold"/>
                          <w:bCs/>
                          <w:color w:val="48B6A8"/>
                        </w:rPr>
                        <w:t>)</w:t>
                      </w:r>
                      <w:r w:rsidR="00D2700F" w:rsidRPr="00A901AE">
                        <w:br/>
                      </w:r>
                      <w:r w:rsidR="00A901AE">
                        <w:t xml:space="preserve">Formateur d'étudiants de première et deuxième année en C et C++. Animation de cours sur </w:t>
                      </w:r>
                      <w:r w:rsidR="007F4120">
                        <w:t>d</w:t>
                      </w:r>
                      <w:r w:rsidR="00A901AE">
                        <w:t xml:space="preserve">es </w:t>
                      </w:r>
                      <w:r w:rsidR="007F4120">
                        <w:t>librairies en C</w:t>
                      </w:r>
                      <w:r w:rsidR="00A901AE">
                        <w:t>, présentations de projets, évaluations... Pour deux promotions de 60 étudiants</w:t>
                      </w:r>
                      <w:r w:rsidR="007F4120">
                        <w:t xml:space="preserve"> chacune.</w:t>
                      </w:r>
                    </w:p>
                    <w:p w14:paraId="23BC9303" w14:textId="5DE483CA" w:rsidR="00483441" w:rsidRPr="00A901AE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FrenchFounders </w:t>
                      </w:r>
                      <w:r w:rsidR="00D2700F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– </w:t>
                      </w:r>
                      <w:r w:rsidR="00D2700F"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F</w:t>
                      </w:r>
                      <w:r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ronten</w:t>
                      </w:r>
                      <w:r w:rsidR="00D2700F"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 xml:space="preserve">d </w:t>
                      </w:r>
                      <w:r w:rsidR="00A901AE"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développement</w:t>
                      </w:r>
                      <w:r w:rsidR="00D2700F" w:rsidRPr="00A901A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(</w:t>
                      </w:r>
                      <w:r w:rsidR="00B866B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J</w:t>
                      </w:r>
                      <w:r w:rsidR="00F34DF7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uin</w:t>
                      </w:r>
                      <w:r w:rsidR="00B866B9"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– d</w:t>
                      </w:r>
                      <w:r w:rsidR="00F34DF7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écembre </w:t>
                      </w:r>
                      <w:r w:rsidRPr="00A901A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>2022)</w:t>
                      </w:r>
                    </w:p>
                    <w:p w14:paraId="366AC557" w14:textId="4910B204" w:rsidR="00533C46" w:rsidRPr="00A901AE" w:rsidRDefault="00A901AE" w:rsidP="000C3FC3">
                      <w:pPr>
                        <w:spacing w:after="120"/>
                      </w:pPr>
                      <w:r>
                        <w:t>Création de multiples pages web en Vue.js, intégration avec le backend de l'entreprise et migration de plusieurs pages de Vue 2 vers Vue 3</w:t>
                      </w:r>
                      <w:r w:rsidR="00FC31BE" w:rsidRPr="00A901AE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172FE942" w:rsidR="00533C46" w:rsidRPr="008131F3" w:rsidRDefault="007F4120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172FE942" w:rsidR="00533C46" w:rsidRPr="008131F3" w:rsidRDefault="007F4120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D260976" w:rsidR="00B75625" w:rsidRPr="00B866B9" w:rsidRDefault="009B29DD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1BB2301F">
                <wp:simplePos x="0" y="0"/>
                <wp:positionH relativeFrom="column">
                  <wp:posOffset>1189355</wp:posOffset>
                </wp:positionH>
                <wp:positionV relativeFrom="paragraph">
                  <wp:posOffset>5729605</wp:posOffset>
                </wp:positionV>
                <wp:extent cx="4867910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24E9E48C" w:rsidR="00DD3E33" w:rsidRPr="0073229F" w:rsidRDefault="009B29DD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theme="majorHAnsi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 xml:space="preserve">Apple </w:t>
                            </w:r>
                            <w:proofErr w:type="spellStart"/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>Metal</w:t>
                            </w:r>
                            <w:proofErr w:type="spellEnd"/>
                            <w:r w:rsidRPr="0073229F">
                              <w:rPr>
                                <w:rFonts w:ascii="Corbel" w:hAnsi="Corbel" w:cstheme="majorHAnsi"/>
                                <w:color w:val="48B6A8"/>
                                <w:sz w:val="24"/>
                                <w:szCs w:val="24"/>
                              </w:rPr>
                              <w:t xml:space="preserve"> API</w:t>
                            </w:r>
                          </w:p>
                          <w:p w14:paraId="02AFFBFE" w14:textId="1018F035" w:rsidR="003C2AD5" w:rsidRPr="00DB526F" w:rsidRDefault="009B29DD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écouverte de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etal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grâce à 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‘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etal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Tutorials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de</w:t>
                            </w:r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Begbie</w:t>
                            </w:r>
                            <w:proofErr w:type="spellEnd"/>
                            <w:r w:rsidRPr="009B29DD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A901AE" w:rsidRPr="00DB526F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1E0" w:rsidRPr="00A611E0"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Je suis familier avec les concepts de programmation GPU bas niveau, notamment les pipelines de rendu, les opérations de calcul et les techniques graphiques avancées</w:t>
                            </w:r>
                            <w:r>
                              <w:rPr>
                                <w:rFonts w:asciiTheme="minorHAnsi" w:hAnsiTheme="minorHAnsi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65pt;margin-top:451.15pt;width:383.3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" filled="f" stroked="f">
                <v:textbox>
                  <w:txbxContent>
                    <w:p w14:paraId="7B62CD1D" w14:textId="24E9E48C" w:rsidR="00DD3E33" w:rsidRPr="0073229F" w:rsidRDefault="009B29DD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theme="majorHAnsi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Apple </w:t>
                      </w:r>
                      <w:proofErr w:type="spellStart"/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>Metal</w:t>
                      </w:r>
                      <w:proofErr w:type="spellEnd"/>
                      <w:r w:rsidRPr="0073229F">
                        <w:rPr>
                          <w:rFonts w:ascii="Corbel" w:hAnsi="Corbel" w:cstheme="majorHAnsi"/>
                          <w:color w:val="48B6A8"/>
                          <w:sz w:val="24"/>
                          <w:szCs w:val="24"/>
                        </w:rPr>
                        <w:t xml:space="preserve"> API</w:t>
                      </w:r>
                    </w:p>
                    <w:p w14:paraId="02AFFBFE" w14:textId="1018F035" w:rsidR="003C2AD5" w:rsidRPr="00DB526F" w:rsidRDefault="009B29DD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Découverte de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etal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, grâce à 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‘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etal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by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Tutorials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’ 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de</w:t>
                      </w:r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Begbie</w:t>
                      </w:r>
                      <w:proofErr w:type="spellEnd"/>
                      <w:r w:rsidRPr="009B29DD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C</w:t>
                      </w:r>
                      <w:r w:rsidR="00A901AE" w:rsidRPr="00DB526F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611E0" w:rsidRPr="00A611E0"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Je suis familier avec les concepts de programmation GPU bas niveau, notamment les pipelines de rendu, les opérations de calcul et les techniques graphiques avancées</w:t>
                      </w:r>
                      <w:r>
                        <w:rPr>
                          <w:rFonts w:asciiTheme="minorHAnsi" w:hAnsiTheme="minorHAnsi" w:cs="SegoePro-Bol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120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78283C58">
                <wp:simplePos x="0" y="0"/>
                <wp:positionH relativeFrom="column">
                  <wp:posOffset>859900</wp:posOffset>
                </wp:positionH>
                <wp:positionV relativeFrom="paragraph">
                  <wp:posOffset>30892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44380628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7F412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6" style="position:absolute;left:0;text-align:left;margin-left:67.7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Avnw6t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44380628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7F412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1125D20B">
                <wp:simplePos x="0" y="0"/>
                <wp:positionH relativeFrom="column">
                  <wp:posOffset>1191895</wp:posOffset>
                </wp:positionH>
                <wp:positionV relativeFrom="paragraph">
                  <wp:posOffset>3350895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5AB9A6C9" w:rsidR="00662DB1" w:rsidRPr="00A901AE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Máster en Ingenierí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Logicielle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| Epitech Marse</w:t>
                            </w:r>
                            <w:r w:rsidR="00AC74CB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i</w:t>
                            </w: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ll</w:t>
                            </w:r>
                            <w:r w:rsidR="007F4120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25CC70C9" w14:textId="77777777" w:rsidR="00662DB1" w:rsidRPr="00A901AE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A901AE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2021 – 2026</w:t>
                            </w:r>
                          </w:p>
                          <w:p w14:paraId="5F4D082A" w14:textId="7CD287B8" w:rsidR="000C3FC3" w:rsidRPr="00A901AE" w:rsidRDefault="00A901AE" w:rsidP="00662DB1">
                            <w:r>
                              <w:t>Moyenne</w:t>
                            </w:r>
                            <w:r w:rsidR="00FC31BE" w:rsidRPr="00A901AE">
                              <w:t xml:space="preserve"> de</w:t>
                            </w:r>
                            <w:r w:rsidR="00662DB1" w:rsidRPr="00A901AE">
                              <w:t xml:space="preserve"> </w:t>
                            </w:r>
                            <w:r w:rsidR="00662DB1" w:rsidRPr="00A901AE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A03FDD" w:rsidRPr="00A901AE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62DB1" w:rsidRPr="00A901AE">
                              <w:rPr>
                                <w:b/>
                                <w:bCs/>
                              </w:rPr>
                              <w:t xml:space="preserve"> / 4</w:t>
                            </w:r>
                            <w:r w:rsidR="00662DB1" w:rsidRPr="00A901AE">
                              <w:t xml:space="preserve"> de GPA*.</w:t>
                            </w:r>
                          </w:p>
                          <w:p w14:paraId="395F495E" w14:textId="597A409C" w:rsidR="000C3FC3" w:rsidRPr="00A901AE" w:rsidRDefault="00A901AE" w:rsidP="00662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01AE">
                              <w:rPr>
                                <w:sz w:val="16"/>
                                <w:szCs w:val="16"/>
                              </w:rPr>
                              <w:t>Major de promotion en deuxième année</w:t>
                            </w:r>
                          </w:p>
                          <w:p w14:paraId="045B2DCA" w14:textId="724336BE" w:rsidR="00662DB1" w:rsidRPr="00A901AE" w:rsidRDefault="00662DB1" w:rsidP="005041E2">
                            <w:pPr>
                              <w:spacing w:after="240"/>
                              <w:rPr>
                                <w:sz w:val="16"/>
                                <w:szCs w:val="16"/>
                              </w:rPr>
                            </w:pPr>
                            <w:r w:rsidRPr="00A901AE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 xml:space="preserve">Grade Point </w:t>
                            </w:r>
                            <w:proofErr w:type="spellStart"/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="00A901AE" w:rsidRPr="00A901AE">
                              <w:rPr>
                                <w:sz w:val="16"/>
                                <w:szCs w:val="16"/>
                              </w:rPr>
                              <w:t xml:space="preserve"> : indice de la qualité globale du travail de l'étudiant, entre 0 (inacceptable) et 4 (excellent</w:t>
                            </w:r>
                            <w:r w:rsidRPr="00A901A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39212D4" w14:textId="608AD8AD" w:rsidR="00833133" w:rsidRPr="007F325C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25C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Universidad Panamericana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| Guadalajara, Mexico</w:t>
                            </w:r>
                          </w:p>
                          <w:p w14:paraId="35E90663" w14:textId="7FE0095D" w:rsidR="00833133" w:rsidRPr="007F325C" w:rsidRDefault="007F325C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n-US"/>
                              </w:rPr>
                              <w:t>Aout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33133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</w:t>
                            </w:r>
                            <w:r w:rsidR="00A03FDD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4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–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 xml:space="preserve"> </w:t>
                            </w:r>
                            <w:r w:rsidR="00B866B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n-US"/>
                              </w:rPr>
                              <w:t>uin</w:t>
                            </w:r>
                            <w:r w:rsidR="00824E50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r w:rsidR="00CE57D9" w:rsidRPr="007F325C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25</w:t>
                            </w:r>
                          </w:p>
                          <w:p w14:paraId="47A6E6B8" w14:textId="6EA91582" w:rsidR="00833133" w:rsidRPr="00A901AE" w:rsidRDefault="00A901AE" w:rsidP="00833133">
                            <w:r>
                              <w:t>Spécialité</w:t>
                            </w:r>
                            <w:r w:rsidR="00B866B9" w:rsidRPr="00A901AE">
                              <w:t xml:space="preserve"> en </w:t>
                            </w:r>
                            <w:r w:rsidRPr="00A901AE">
                              <w:t>d</w:t>
                            </w:r>
                            <w:r>
                              <w:t xml:space="preserve">éveloppement </w:t>
                            </w:r>
                            <w:r w:rsidR="00B866B9" w:rsidRPr="00A901AE">
                              <w:t xml:space="preserve">de </w:t>
                            </w:r>
                            <w:r>
                              <w:t>jeux vidéo</w:t>
                            </w:r>
                            <w:r w:rsidR="00B866B9" w:rsidRPr="00A901AE">
                              <w:t xml:space="preserve"> (Godot4 </w:t>
                            </w:r>
                            <w:r>
                              <w:t>et</w:t>
                            </w:r>
                            <w:r w:rsidR="00B866B9" w:rsidRPr="00A901AE">
                              <w:t xml:space="preserve"> IA),</w:t>
                            </w:r>
                            <w:r>
                              <w:t xml:space="preserve"> microcontrôleurs et </w:t>
                            </w:r>
                            <w:r w:rsidR="00A611E0">
                              <w:t>algèbre graphiques</w:t>
                            </w:r>
                            <w:r w:rsidR="00C4285D" w:rsidRPr="00A901A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9" type="#_x0000_t202" style="position:absolute;left:0;text-align:left;margin-left:93.85pt;margin-top:263.8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" filled="f" stroked="f">
                <v:textbox>
                  <w:txbxContent>
                    <w:p w14:paraId="5680C9D9" w14:textId="5AB9A6C9" w:rsidR="00662DB1" w:rsidRPr="00A901AE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Máster en Ingenierí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e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Logicielle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| Epitech Marse</w:t>
                      </w:r>
                      <w:r w:rsidR="00AC74CB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i</w:t>
                      </w: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ll</w:t>
                      </w:r>
                      <w:r w:rsidR="007F4120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E</w:t>
                      </w:r>
                    </w:p>
                    <w:p w14:paraId="25CC70C9" w14:textId="77777777" w:rsidR="00662DB1" w:rsidRPr="00A901AE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A901AE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2021 – 2026</w:t>
                      </w:r>
                    </w:p>
                    <w:p w14:paraId="5F4D082A" w14:textId="7CD287B8" w:rsidR="000C3FC3" w:rsidRPr="00A901AE" w:rsidRDefault="00A901AE" w:rsidP="00662DB1">
                      <w:r>
                        <w:t>Moyenne</w:t>
                      </w:r>
                      <w:r w:rsidR="00FC31BE" w:rsidRPr="00A901AE">
                        <w:t xml:space="preserve"> de</w:t>
                      </w:r>
                      <w:r w:rsidR="00662DB1" w:rsidRPr="00A901AE">
                        <w:t xml:space="preserve"> </w:t>
                      </w:r>
                      <w:r w:rsidR="00662DB1" w:rsidRPr="00A901AE">
                        <w:rPr>
                          <w:b/>
                          <w:bCs/>
                        </w:rPr>
                        <w:t>3.</w:t>
                      </w:r>
                      <w:r w:rsidR="00A03FDD" w:rsidRPr="00A901AE">
                        <w:rPr>
                          <w:b/>
                          <w:bCs/>
                        </w:rPr>
                        <w:t>8</w:t>
                      </w:r>
                      <w:r w:rsidR="00662DB1" w:rsidRPr="00A901AE">
                        <w:rPr>
                          <w:b/>
                          <w:bCs/>
                        </w:rPr>
                        <w:t xml:space="preserve"> / 4</w:t>
                      </w:r>
                      <w:r w:rsidR="00662DB1" w:rsidRPr="00A901AE">
                        <w:t xml:space="preserve"> de GPA*.</w:t>
                      </w:r>
                    </w:p>
                    <w:p w14:paraId="395F495E" w14:textId="597A409C" w:rsidR="000C3FC3" w:rsidRPr="00A901AE" w:rsidRDefault="00A901AE" w:rsidP="00662DB1">
                      <w:pPr>
                        <w:rPr>
                          <w:sz w:val="16"/>
                          <w:szCs w:val="16"/>
                        </w:rPr>
                      </w:pPr>
                      <w:r w:rsidRPr="00A901AE">
                        <w:rPr>
                          <w:sz w:val="16"/>
                          <w:szCs w:val="16"/>
                        </w:rPr>
                        <w:t>Major de promotion en deuxième année</w:t>
                      </w:r>
                    </w:p>
                    <w:p w14:paraId="045B2DCA" w14:textId="724336BE" w:rsidR="00662DB1" w:rsidRPr="00A901AE" w:rsidRDefault="00662DB1" w:rsidP="005041E2">
                      <w:pPr>
                        <w:spacing w:after="240"/>
                        <w:rPr>
                          <w:sz w:val="16"/>
                          <w:szCs w:val="16"/>
                        </w:rPr>
                      </w:pPr>
                      <w:r w:rsidRPr="00A901AE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A901AE" w:rsidRPr="00A901AE">
                        <w:rPr>
                          <w:sz w:val="16"/>
                          <w:szCs w:val="16"/>
                        </w:rPr>
                        <w:t xml:space="preserve">Grade Point </w:t>
                      </w:r>
                      <w:proofErr w:type="spellStart"/>
                      <w:r w:rsidR="00A901AE" w:rsidRPr="00A901AE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="00A901AE" w:rsidRPr="00A901AE">
                        <w:rPr>
                          <w:sz w:val="16"/>
                          <w:szCs w:val="16"/>
                        </w:rPr>
                        <w:t xml:space="preserve"> : indice de la qualité globale du travail de l'étudiant, entre 0 (inacceptable) et 4 (excellent</w:t>
                      </w:r>
                      <w:r w:rsidRPr="00A901A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39212D4" w14:textId="608AD8AD" w:rsidR="00833133" w:rsidRPr="007F325C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7F325C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Universidad Panamericana</w:t>
                      </w:r>
                      <w:r w:rsidR="00CE57D9" w:rsidRPr="007F325C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| Guadalajara, Mexico</w:t>
                      </w:r>
                    </w:p>
                    <w:p w14:paraId="35E90663" w14:textId="7FE0095D" w:rsidR="00833133" w:rsidRPr="007F325C" w:rsidRDefault="007F325C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n-US"/>
                        </w:rPr>
                        <w:t>Aout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33133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</w:t>
                      </w:r>
                      <w:r w:rsidR="00A03FDD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4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–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 xml:space="preserve"> </w:t>
                      </w:r>
                      <w:r w:rsidR="00B866B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J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n-US"/>
                        </w:rPr>
                        <w:t>uin</w:t>
                      </w:r>
                      <w:r w:rsidR="00824E50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  <w:lang w:val="en-US"/>
                        </w:rPr>
                        <w:t xml:space="preserve"> </w:t>
                      </w:r>
                      <w:r w:rsidR="00CE57D9" w:rsidRPr="007F325C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25</w:t>
                      </w:r>
                    </w:p>
                    <w:p w14:paraId="47A6E6B8" w14:textId="6EA91582" w:rsidR="00833133" w:rsidRPr="00A901AE" w:rsidRDefault="00A901AE" w:rsidP="00833133">
                      <w:r>
                        <w:t>Spécialité</w:t>
                      </w:r>
                      <w:r w:rsidR="00B866B9" w:rsidRPr="00A901AE">
                        <w:t xml:space="preserve"> en </w:t>
                      </w:r>
                      <w:r w:rsidRPr="00A901AE">
                        <w:t>d</w:t>
                      </w:r>
                      <w:r>
                        <w:t xml:space="preserve">éveloppement </w:t>
                      </w:r>
                      <w:r w:rsidR="00B866B9" w:rsidRPr="00A901AE">
                        <w:t xml:space="preserve">de </w:t>
                      </w:r>
                      <w:r>
                        <w:t>jeux vidéo</w:t>
                      </w:r>
                      <w:r w:rsidR="00B866B9" w:rsidRPr="00A901AE">
                        <w:t xml:space="preserve"> (Godot4 </w:t>
                      </w:r>
                      <w:r>
                        <w:t>et</w:t>
                      </w:r>
                      <w:r w:rsidR="00B866B9" w:rsidRPr="00A901AE">
                        <w:t xml:space="preserve"> IA),</w:t>
                      </w:r>
                      <w:r>
                        <w:t xml:space="preserve"> microcontrôleurs et </w:t>
                      </w:r>
                      <w:r w:rsidR="00A611E0">
                        <w:t>algèbre graphiques</w:t>
                      </w:r>
                      <w:r w:rsidR="00C4285D" w:rsidRPr="00A901A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53294F76">
                <wp:simplePos x="0" y="0"/>
                <wp:positionH relativeFrom="column">
                  <wp:posOffset>867184</wp:posOffset>
                </wp:positionH>
                <wp:positionV relativeFrom="paragraph">
                  <wp:posOffset>5412122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085470B2" w:rsidR="00533C46" w:rsidRPr="00C95A32" w:rsidRDefault="009B29DD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En autodidac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0" style="position:absolute;left:0;text-align:left;margin-left:68.3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m9DwQ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OBjcObkAAAAEAEAAA8AAABkcnMvZG93bnJldi54&#13;&#10;bWxMT01rg0AQvRf6H5Yp9NasRrSJcQ0h/TiFQJNC6W2iE5W4u+Ju1Pz7Tk/tZeDNvHkf2XrSrRio&#13;&#10;d401CsJZAIJMYcvGVAo+j29PCxDOoymxtYYU3MjBOr+/yzAt7Wg+aDj4SrCIcSkqqL3vUildUZNG&#13;&#10;N7MdGb6dba/RM+wrWfY4srhu5TwIEqmxMexQY0fbmorL4aoVvI84bqLwddhdztvb9zHef+1CUurx&#13;&#10;YXpZ8disQHia/N8H/Hbg/JBzsJO9mtKJlnGUJExVsIjnEQhmxMkzNzrxZhktQeaZ/F8k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fm9DwQMAACQJAAAOAAAA&#13;&#10;AAAAAAAAAAAAADoCAABkcnMvZTJvRG9jLnhtbFBLAQItAAoAAAAAAAAAIQDhIupkwEgAAMBIAAAU&#13;&#10;AAAAAAAAAAAAAAAAACcGAABkcnMvbWVkaWEvaW1hZ2UxLnBuZ1BLAQItABQABgAIAAAAIQDgY3Dm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085470B2" w:rsidR="00533C46" w:rsidRPr="00C95A32" w:rsidRDefault="009B29DD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En autodidacte</w:t>
                        </w:r>
                      </w:p>
                    </w:txbxContent>
                  </v:textbox>
                </v:shape>
                <v:shape id="Image 4" o:spid="_x0000_s1042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121B968D" w:rsidR="00744B36" w:rsidRPr="00DB526F" w:rsidRDefault="00A901AE" w:rsidP="00744B36"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Sport</w:t>
                            </w:r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r w:rsidRPr="00DB526F">
                              <w:t>Je pratique l’</w:t>
                            </w:r>
                            <w:r w:rsidR="000F5C05" w:rsidRPr="00DB526F">
                              <w:t>escalad</w:t>
                            </w:r>
                            <w:r w:rsidRPr="00DB526F">
                              <w:t>e</w:t>
                            </w:r>
                            <w:r w:rsidR="000F5C05" w:rsidRPr="00DB526F">
                              <w:t xml:space="preserve"> en club </w:t>
                            </w:r>
                            <w:r w:rsidRPr="00DB526F">
                              <w:t xml:space="preserve">depuis </w:t>
                            </w:r>
                            <w:r w:rsidR="000F5C05" w:rsidRPr="00DB526F">
                              <w:t>2017</w:t>
                            </w:r>
                            <w:r w:rsidRPr="00DB526F">
                              <w:t>.</w:t>
                            </w:r>
                          </w:p>
                          <w:p w14:paraId="682524E9" w14:textId="7405FFE5" w:rsidR="00744B36" w:rsidRPr="00DB526F" w:rsidRDefault="00744B36" w:rsidP="00744B36"/>
                          <w:p w14:paraId="2536DAB2" w14:textId="1D61F52D" w:rsidR="00744B36" w:rsidRPr="00DB526F" w:rsidRDefault="00A901AE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r w:rsidRPr="00DB526F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néma</w:t>
                            </w:r>
                            <w:r w:rsidR="00744B36" w:rsidRPr="00DB526F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</w:p>
                          <w:p w14:paraId="6B73A03B" w14:textId="61DF222F" w:rsidR="00744B36" w:rsidRPr="00DB526F" w:rsidRDefault="00A901AE" w:rsidP="00CE57D9">
                            <w:r w:rsidRPr="00DB526F">
                              <w:t xml:space="preserve">Passionné de cinéma, les films de Hitchcock, Tarantino et Kubrick m’ont </w:t>
                            </w:r>
                            <w:r w:rsidR="00BB4125" w:rsidRPr="00DB526F">
                              <w:t>marqué</w:t>
                            </w:r>
                            <w:r w:rsidR="00744B36" w:rsidRPr="00DB526F">
                              <w:t>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121B968D" w:rsidR="00744B36" w:rsidRPr="00DB526F" w:rsidRDefault="00A901AE" w:rsidP="00744B36"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Sport</w:t>
                      </w:r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r w:rsidRPr="00DB526F">
                        <w:t>Je pratique l’</w:t>
                      </w:r>
                      <w:r w:rsidR="000F5C05" w:rsidRPr="00DB526F">
                        <w:t>escalad</w:t>
                      </w:r>
                      <w:r w:rsidRPr="00DB526F">
                        <w:t>e</w:t>
                      </w:r>
                      <w:r w:rsidR="000F5C05" w:rsidRPr="00DB526F">
                        <w:t xml:space="preserve"> en club </w:t>
                      </w:r>
                      <w:r w:rsidRPr="00DB526F">
                        <w:t xml:space="preserve">depuis </w:t>
                      </w:r>
                      <w:r w:rsidR="000F5C05" w:rsidRPr="00DB526F">
                        <w:t>2017</w:t>
                      </w:r>
                      <w:r w:rsidRPr="00DB526F">
                        <w:t>.</w:t>
                      </w:r>
                    </w:p>
                    <w:p w14:paraId="682524E9" w14:textId="7405FFE5" w:rsidR="00744B36" w:rsidRPr="00DB526F" w:rsidRDefault="00744B36" w:rsidP="00744B36"/>
                    <w:p w14:paraId="2536DAB2" w14:textId="1D61F52D" w:rsidR="00744B36" w:rsidRPr="00DB526F" w:rsidRDefault="00A901AE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r w:rsidRPr="00DB526F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néma</w:t>
                      </w:r>
                      <w:r w:rsidR="00744B36" w:rsidRPr="00DB526F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</w:p>
                    <w:p w14:paraId="6B73A03B" w14:textId="61DF222F" w:rsidR="00744B36" w:rsidRPr="00DB526F" w:rsidRDefault="00A901AE" w:rsidP="00CE57D9">
                      <w:r w:rsidRPr="00DB526F">
                        <w:t xml:space="preserve">Passionné de cinéma, les films de Hitchcock, Tarantino et Kubrick m’ont </w:t>
                      </w:r>
                      <w:r w:rsidR="00BB4125" w:rsidRPr="00DB526F">
                        <w:t>marqué</w:t>
                      </w:r>
                      <w:r w:rsidR="00744B36" w:rsidRPr="00DB526F">
                        <w:t>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113AF2DC" w:rsidR="00533C46" w:rsidRPr="00DC5877" w:rsidRDefault="00385A43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ê</w:t>
                              </w:r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s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113AF2DC" w:rsidR="00533C46" w:rsidRPr="00DC5877" w:rsidRDefault="00385A43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ê</w:t>
                        </w:r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s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75740069" w:rsidR="00A24B45" w:rsidRPr="00A901AE" w:rsidRDefault="000F5C05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r w:rsidR="006B76C4"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c</w:t>
                            </w:r>
                            <w:r w:rsidR="006B76C4"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901A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52E825F1" w14:textId="61687527" w:rsidR="000F5C05" w:rsidRPr="00A901AE" w:rsidRDefault="007F4120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0F5C05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iel</w:t>
                            </w:r>
                          </w:p>
                          <w:p w14:paraId="58C9431E" w14:textId="07614E39" w:rsidR="000F5C05" w:rsidRPr="00A901AE" w:rsidRDefault="007F4120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es</w:t>
                            </w:r>
                          </w:p>
                          <w:p w14:paraId="2F289837" w14:textId="373E0BE5" w:rsidR="000F5C05" w:rsidRPr="00A901AE" w:rsidRDefault="007F4120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ures</w:t>
                            </w:r>
                            <w:r w:rsidR="000F5C05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d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nées</w:t>
                            </w:r>
                          </w:p>
                          <w:p w14:paraId="00EC56A9" w14:textId="4EC32328" w:rsidR="00A1157E" w:rsidRPr="00A901AE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A901A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118526FD" w:rsidR="000F5C05" w:rsidRPr="00385A43" w:rsidRDefault="007F4120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ages</w:t>
                            </w:r>
                            <w:r w:rsidR="000F5C05"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5A43" w:rsidRPr="00385A4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is</w:t>
                            </w:r>
                          </w:p>
                          <w:p w14:paraId="5058F613" w14:textId="245A130C" w:rsidR="009B2AE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7F325C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65B0894" w14:textId="6DAE0D78" w:rsidR="00A611E0" w:rsidRPr="0073229F" w:rsidRDefault="00A611E0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ft, Metal</w:t>
                            </w:r>
                          </w:p>
                          <w:p w14:paraId="27EE0B59" w14:textId="47A7B9EE" w:rsidR="008404BD" w:rsidRPr="0073229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e3, PHP, Typescript</w:t>
                            </w:r>
                          </w:p>
                          <w:p w14:paraId="4D088B79" w14:textId="294528A6" w:rsidR="008404BD" w:rsidRPr="0073229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29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41A1F074" w:rsidR="00D51731" w:rsidRPr="00A901AE" w:rsidRDefault="007F4120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</w:t>
                            </w:r>
                          </w:p>
                          <w:p w14:paraId="4753F2EE" w14:textId="65A729BE" w:rsidR="00A03FDD" w:rsidRPr="00A901AE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r w:rsidR="00824E50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B866B9"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 maternelle</w:t>
                            </w:r>
                          </w:p>
                          <w:p w14:paraId="488AF0DE" w14:textId="4ED66AEE" w:rsidR="00D51731" w:rsidRPr="00A901AE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pagnol : </w:t>
                            </w:r>
                            <w:r w:rsid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bon</w:t>
                            </w:r>
                          </w:p>
                          <w:p w14:paraId="7420911C" w14:textId="6F299657" w:rsidR="00FC31BE" w:rsidRPr="00A901AE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1A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lais : </w:t>
                            </w:r>
                            <w:r w:rsidR="00D80A98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ès bon</w:t>
                            </w:r>
                          </w:p>
                          <w:p w14:paraId="6D92E2AB" w14:textId="77777777" w:rsidR="00D51731" w:rsidRPr="00A901AE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75740069" w:rsidR="00A24B45" w:rsidRPr="00A901AE" w:rsidRDefault="000F5C05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r w:rsidR="006B76C4"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c</w:t>
                      </w:r>
                      <w:r w:rsidR="006B76C4"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901AE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52E825F1" w14:textId="61687527" w:rsidR="000F5C05" w:rsidRPr="00A901AE" w:rsidRDefault="007F4120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0F5C05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iel</w:t>
                      </w:r>
                    </w:p>
                    <w:p w14:paraId="58C9431E" w14:textId="07614E39" w:rsidR="000F5C05" w:rsidRPr="00A901AE" w:rsidRDefault="007F4120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es</w:t>
                      </w:r>
                    </w:p>
                    <w:p w14:paraId="2F289837" w14:textId="373E0BE5" w:rsidR="000F5C05" w:rsidRPr="00A901AE" w:rsidRDefault="007F4120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ures</w:t>
                      </w:r>
                      <w:r w:rsidR="000F5C05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d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nées</w:t>
                      </w:r>
                    </w:p>
                    <w:p w14:paraId="00EC56A9" w14:textId="4EC32328" w:rsidR="00A1157E" w:rsidRPr="00A901AE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A901A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118526FD" w:rsidR="000F5C05" w:rsidRPr="00385A43" w:rsidRDefault="007F4120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ages</w:t>
                      </w:r>
                      <w:r w:rsidR="000F5C05"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5A43" w:rsidRPr="00385A4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is</w:t>
                      </w:r>
                    </w:p>
                    <w:p w14:paraId="5058F613" w14:textId="245A130C" w:rsidR="009B2AE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7F325C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65B0894" w14:textId="6DAE0D78" w:rsidR="00A611E0" w:rsidRPr="0073229F" w:rsidRDefault="00A611E0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ft, Metal</w:t>
                      </w:r>
                    </w:p>
                    <w:p w14:paraId="27EE0B59" w14:textId="47A7B9EE" w:rsidR="008404BD" w:rsidRPr="0073229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e3, PHP, Typescript</w:t>
                      </w:r>
                    </w:p>
                    <w:p w14:paraId="4D088B79" w14:textId="294528A6" w:rsidR="008404BD" w:rsidRPr="0073229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29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41A1F074" w:rsidR="00D51731" w:rsidRPr="00A901AE" w:rsidRDefault="007F4120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</w:t>
                      </w:r>
                    </w:p>
                    <w:p w14:paraId="4753F2EE" w14:textId="65A729BE" w:rsidR="00A03FDD" w:rsidRPr="00A901AE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r w:rsidR="00824E50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B866B9"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 maternelle</w:t>
                      </w:r>
                    </w:p>
                    <w:p w14:paraId="488AF0DE" w14:textId="4ED66AEE" w:rsidR="00D51731" w:rsidRPr="00A901AE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pagnol : </w:t>
                      </w:r>
                      <w:r w:rsid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 bon</w:t>
                      </w:r>
                    </w:p>
                    <w:p w14:paraId="7420911C" w14:textId="6F299657" w:rsidR="00FC31BE" w:rsidRPr="00A901AE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1A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lais : </w:t>
                      </w:r>
                      <w:r w:rsidR="00D80A98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ès bon</w:t>
                      </w:r>
                    </w:p>
                    <w:p w14:paraId="6D92E2AB" w14:textId="77777777" w:rsidR="00D51731" w:rsidRPr="00A901AE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E5F3" w14:textId="77777777" w:rsidR="003B0374" w:rsidRDefault="003B0374" w:rsidP="00B51FFB">
      <w:r>
        <w:separator/>
      </w:r>
    </w:p>
  </w:endnote>
  <w:endnote w:type="continuationSeparator" w:id="0">
    <w:p w14:paraId="1759EC88" w14:textId="77777777" w:rsidR="003B0374" w:rsidRDefault="003B0374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A6C6" w14:textId="77777777" w:rsidR="003B0374" w:rsidRDefault="003B0374" w:rsidP="00B51FFB">
      <w:r>
        <w:separator/>
      </w:r>
    </w:p>
  </w:footnote>
  <w:footnote w:type="continuationSeparator" w:id="0">
    <w:p w14:paraId="7DA8D194" w14:textId="77777777" w:rsidR="003B0374" w:rsidRDefault="003B0374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03677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0F5C05"/>
    <w:rsid w:val="001606EA"/>
    <w:rsid w:val="001B01AB"/>
    <w:rsid w:val="001B0897"/>
    <w:rsid w:val="001B55A0"/>
    <w:rsid w:val="00211EC0"/>
    <w:rsid w:val="00225FD0"/>
    <w:rsid w:val="002303A4"/>
    <w:rsid w:val="002319E2"/>
    <w:rsid w:val="00260D98"/>
    <w:rsid w:val="00266684"/>
    <w:rsid w:val="002717A3"/>
    <w:rsid w:val="002B0691"/>
    <w:rsid w:val="002B1CC2"/>
    <w:rsid w:val="002E26C8"/>
    <w:rsid w:val="002F5770"/>
    <w:rsid w:val="003008F2"/>
    <w:rsid w:val="003468D9"/>
    <w:rsid w:val="00360AEC"/>
    <w:rsid w:val="003615FE"/>
    <w:rsid w:val="00374271"/>
    <w:rsid w:val="00380ED0"/>
    <w:rsid w:val="00384648"/>
    <w:rsid w:val="00385A43"/>
    <w:rsid w:val="003A6267"/>
    <w:rsid w:val="003B0374"/>
    <w:rsid w:val="003C2AD5"/>
    <w:rsid w:val="003D445D"/>
    <w:rsid w:val="00414F03"/>
    <w:rsid w:val="004228E2"/>
    <w:rsid w:val="00427934"/>
    <w:rsid w:val="0043288E"/>
    <w:rsid w:val="00443694"/>
    <w:rsid w:val="00446CB6"/>
    <w:rsid w:val="00460808"/>
    <w:rsid w:val="00460AC9"/>
    <w:rsid w:val="004724B4"/>
    <w:rsid w:val="00476F08"/>
    <w:rsid w:val="00483441"/>
    <w:rsid w:val="004B54F6"/>
    <w:rsid w:val="004B60AA"/>
    <w:rsid w:val="004C248F"/>
    <w:rsid w:val="005041E2"/>
    <w:rsid w:val="00533C46"/>
    <w:rsid w:val="005E0E7B"/>
    <w:rsid w:val="00605CB8"/>
    <w:rsid w:val="00630969"/>
    <w:rsid w:val="00637F46"/>
    <w:rsid w:val="0065706A"/>
    <w:rsid w:val="00662DB1"/>
    <w:rsid w:val="006B4AC0"/>
    <w:rsid w:val="006B55BD"/>
    <w:rsid w:val="006B76C4"/>
    <w:rsid w:val="006D16BA"/>
    <w:rsid w:val="006D441C"/>
    <w:rsid w:val="007177F9"/>
    <w:rsid w:val="0073229F"/>
    <w:rsid w:val="00744B36"/>
    <w:rsid w:val="0075570E"/>
    <w:rsid w:val="00773A5E"/>
    <w:rsid w:val="00775AB5"/>
    <w:rsid w:val="00791F2D"/>
    <w:rsid w:val="007B1234"/>
    <w:rsid w:val="007D010C"/>
    <w:rsid w:val="007F325C"/>
    <w:rsid w:val="007F4120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91155F"/>
    <w:rsid w:val="00945931"/>
    <w:rsid w:val="00947F2C"/>
    <w:rsid w:val="00993A09"/>
    <w:rsid w:val="009A3192"/>
    <w:rsid w:val="009B29DD"/>
    <w:rsid w:val="009B2AEF"/>
    <w:rsid w:val="009C2548"/>
    <w:rsid w:val="009C3A19"/>
    <w:rsid w:val="009C5DA7"/>
    <w:rsid w:val="009D0CC9"/>
    <w:rsid w:val="009D7B6C"/>
    <w:rsid w:val="009E0B38"/>
    <w:rsid w:val="009E18C7"/>
    <w:rsid w:val="00A03FDD"/>
    <w:rsid w:val="00A11075"/>
    <w:rsid w:val="00A1157E"/>
    <w:rsid w:val="00A16BA4"/>
    <w:rsid w:val="00A24B45"/>
    <w:rsid w:val="00A42708"/>
    <w:rsid w:val="00A51332"/>
    <w:rsid w:val="00A611E0"/>
    <w:rsid w:val="00A632B4"/>
    <w:rsid w:val="00A901AE"/>
    <w:rsid w:val="00A966A8"/>
    <w:rsid w:val="00A96700"/>
    <w:rsid w:val="00AA6C16"/>
    <w:rsid w:val="00AC74CB"/>
    <w:rsid w:val="00AD562F"/>
    <w:rsid w:val="00AF7C19"/>
    <w:rsid w:val="00B10CEB"/>
    <w:rsid w:val="00B47022"/>
    <w:rsid w:val="00B51FFB"/>
    <w:rsid w:val="00B75625"/>
    <w:rsid w:val="00B76D5A"/>
    <w:rsid w:val="00B821D1"/>
    <w:rsid w:val="00B828D6"/>
    <w:rsid w:val="00B866B9"/>
    <w:rsid w:val="00BB4125"/>
    <w:rsid w:val="00BB7136"/>
    <w:rsid w:val="00BC5ADF"/>
    <w:rsid w:val="00BC7651"/>
    <w:rsid w:val="00BD6C21"/>
    <w:rsid w:val="00BE5C04"/>
    <w:rsid w:val="00BF119D"/>
    <w:rsid w:val="00C21D30"/>
    <w:rsid w:val="00C34939"/>
    <w:rsid w:val="00C425AB"/>
    <w:rsid w:val="00C4285D"/>
    <w:rsid w:val="00C4450E"/>
    <w:rsid w:val="00C47CC5"/>
    <w:rsid w:val="00C86AC0"/>
    <w:rsid w:val="00C95A32"/>
    <w:rsid w:val="00CB2D87"/>
    <w:rsid w:val="00CE06E8"/>
    <w:rsid w:val="00CE57D9"/>
    <w:rsid w:val="00CF7658"/>
    <w:rsid w:val="00D0567A"/>
    <w:rsid w:val="00D10557"/>
    <w:rsid w:val="00D2700F"/>
    <w:rsid w:val="00D326EE"/>
    <w:rsid w:val="00D458D9"/>
    <w:rsid w:val="00D51731"/>
    <w:rsid w:val="00D6739C"/>
    <w:rsid w:val="00D7718D"/>
    <w:rsid w:val="00D80A98"/>
    <w:rsid w:val="00D8598A"/>
    <w:rsid w:val="00D873DD"/>
    <w:rsid w:val="00DB21AD"/>
    <w:rsid w:val="00DB35FD"/>
    <w:rsid w:val="00DB526F"/>
    <w:rsid w:val="00DC5877"/>
    <w:rsid w:val="00DD3E33"/>
    <w:rsid w:val="00DE064D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3901"/>
    <w:rsid w:val="00EB6749"/>
    <w:rsid w:val="00F1594F"/>
    <w:rsid w:val="00F34DF7"/>
    <w:rsid w:val="00F36FD3"/>
    <w:rsid w:val="00F43C7B"/>
    <w:rsid w:val="00F52B97"/>
    <w:rsid w:val="00F85DDA"/>
    <w:rsid w:val="00F93E26"/>
    <w:rsid w:val="00FA60E9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  <w:style w:type="character" w:styleId="Strong">
    <w:name w:val="Strong"/>
    <w:basedOn w:val="DefaultParagraphFont"/>
    <w:uiPriority w:val="22"/>
    <w:qFormat/>
    <w:rsid w:val="00A90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5-01-01T18:35:00Z</dcterms:created>
  <dcterms:modified xsi:type="dcterms:W3CDTF">2025-05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